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A9ADF" w14:textId="04BCE0FB" w:rsidR="00FC34B8" w:rsidRDefault="00FC34B8" w:rsidP="000C3CFE">
      <w:pPr>
        <w:ind w:firstLineChars="4100" w:firstLine="8610"/>
      </w:pPr>
      <w:r>
        <w:rPr>
          <w:rFonts w:hint="eastAsia"/>
        </w:rPr>
        <w:t>様式１</w:t>
      </w:r>
    </w:p>
    <w:p w14:paraId="65CC7DE6" w14:textId="2344E3B2" w:rsidR="003F2226" w:rsidRPr="00FC34B8" w:rsidRDefault="00FC34B8" w:rsidP="00FC34B8">
      <w:pPr>
        <w:jc w:val="center"/>
        <w:rPr>
          <w:sz w:val="32"/>
          <w:szCs w:val="36"/>
        </w:rPr>
      </w:pPr>
      <w:r w:rsidRPr="00FC34B8">
        <w:rPr>
          <w:rFonts w:hint="eastAsia"/>
          <w:sz w:val="32"/>
          <w:szCs w:val="36"/>
        </w:rPr>
        <w:t>業</w:t>
      </w:r>
      <w:r>
        <w:rPr>
          <w:rFonts w:hint="eastAsia"/>
          <w:sz w:val="32"/>
          <w:szCs w:val="36"/>
        </w:rPr>
        <w:t xml:space="preserve">　</w:t>
      </w:r>
      <w:r w:rsidRPr="00FC34B8">
        <w:rPr>
          <w:rFonts w:hint="eastAsia"/>
          <w:sz w:val="32"/>
          <w:szCs w:val="36"/>
        </w:rPr>
        <w:t>績</w:t>
      </w:r>
      <w:r>
        <w:rPr>
          <w:rFonts w:hint="eastAsia"/>
          <w:sz w:val="32"/>
          <w:szCs w:val="36"/>
        </w:rPr>
        <w:t xml:space="preserve">　</w:t>
      </w:r>
      <w:r w:rsidRPr="00FC34B8">
        <w:rPr>
          <w:rFonts w:hint="eastAsia"/>
          <w:sz w:val="32"/>
          <w:szCs w:val="36"/>
        </w:rPr>
        <w:t>調</w:t>
      </w:r>
      <w:r>
        <w:rPr>
          <w:rFonts w:hint="eastAsia"/>
          <w:sz w:val="32"/>
          <w:szCs w:val="36"/>
        </w:rPr>
        <w:t xml:space="preserve">　</w:t>
      </w:r>
      <w:r w:rsidRPr="00FC34B8">
        <w:rPr>
          <w:rFonts w:hint="eastAsia"/>
          <w:sz w:val="32"/>
          <w:szCs w:val="36"/>
        </w:rPr>
        <w:t>書</w:t>
      </w:r>
    </w:p>
    <w:tbl>
      <w:tblPr>
        <w:tblStyle w:val="a3"/>
        <w:tblpPr w:leftFromText="142" w:rightFromText="142" w:vertAnchor="page" w:horzAnchor="margin" w:tblpY="3211"/>
        <w:tblW w:w="9351" w:type="dxa"/>
        <w:tblLook w:val="04A0" w:firstRow="1" w:lastRow="0" w:firstColumn="1" w:lastColumn="0" w:noHBand="0" w:noVBand="1"/>
      </w:tblPr>
      <w:tblGrid>
        <w:gridCol w:w="704"/>
        <w:gridCol w:w="2126"/>
        <w:gridCol w:w="1276"/>
        <w:gridCol w:w="3544"/>
        <w:gridCol w:w="1701"/>
      </w:tblGrid>
      <w:tr w:rsidR="000C3CFE" w14:paraId="4DC86215" w14:textId="77777777" w:rsidTr="000C3CFE">
        <w:trPr>
          <w:trHeight w:val="419"/>
        </w:trPr>
        <w:tc>
          <w:tcPr>
            <w:tcW w:w="704" w:type="dxa"/>
          </w:tcPr>
          <w:p w14:paraId="65F78509" w14:textId="3D2F7999" w:rsidR="00FC34B8" w:rsidRPr="00FC34B8" w:rsidRDefault="00FC34B8" w:rsidP="00FC34B8">
            <w:pPr>
              <w:jc w:val="center"/>
              <w:rPr>
                <w:sz w:val="22"/>
                <w:szCs w:val="24"/>
              </w:rPr>
            </w:pPr>
            <w:r w:rsidRPr="00FC34B8">
              <w:rPr>
                <w:rFonts w:hint="eastAsia"/>
                <w:sz w:val="22"/>
                <w:szCs w:val="24"/>
              </w:rPr>
              <w:t>順位</w:t>
            </w:r>
          </w:p>
        </w:tc>
        <w:tc>
          <w:tcPr>
            <w:tcW w:w="2126" w:type="dxa"/>
          </w:tcPr>
          <w:p w14:paraId="63B791D2" w14:textId="77777777" w:rsidR="00FC34B8" w:rsidRPr="00FC34B8" w:rsidRDefault="00FC34B8" w:rsidP="00FC34B8">
            <w:pPr>
              <w:jc w:val="center"/>
              <w:rPr>
                <w:sz w:val="22"/>
                <w:szCs w:val="24"/>
              </w:rPr>
            </w:pPr>
            <w:r w:rsidRPr="00FC34B8">
              <w:rPr>
                <w:rFonts w:hint="eastAsia"/>
                <w:sz w:val="22"/>
                <w:szCs w:val="24"/>
              </w:rPr>
              <w:t>名　　　称</w:t>
            </w:r>
          </w:p>
        </w:tc>
        <w:tc>
          <w:tcPr>
            <w:tcW w:w="1276" w:type="dxa"/>
          </w:tcPr>
          <w:p w14:paraId="1462002E" w14:textId="77777777" w:rsidR="00FC34B8" w:rsidRPr="00FC34B8" w:rsidRDefault="00FC34B8" w:rsidP="00FC34B8">
            <w:pPr>
              <w:jc w:val="center"/>
              <w:rPr>
                <w:sz w:val="22"/>
                <w:szCs w:val="24"/>
              </w:rPr>
            </w:pPr>
            <w:r w:rsidRPr="00FC34B8">
              <w:rPr>
                <w:rFonts w:hint="eastAsia"/>
                <w:sz w:val="22"/>
                <w:szCs w:val="24"/>
              </w:rPr>
              <w:t>時　期</w:t>
            </w:r>
          </w:p>
        </w:tc>
        <w:tc>
          <w:tcPr>
            <w:tcW w:w="3544" w:type="dxa"/>
          </w:tcPr>
          <w:p w14:paraId="0EADA4DA" w14:textId="77777777" w:rsidR="00FC34B8" w:rsidRPr="00FC34B8" w:rsidRDefault="00FC34B8" w:rsidP="00FC34B8">
            <w:pPr>
              <w:jc w:val="center"/>
              <w:rPr>
                <w:sz w:val="22"/>
                <w:szCs w:val="24"/>
              </w:rPr>
            </w:pPr>
            <w:r w:rsidRPr="00FC34B8">
              <w:rPr>
                <w:rFonts w:hint="eastAsia"/>
                <w:sz w:val="22"/>
                <w:szCs w:val="24"/>
              </w:rPr>
              <w:t>内　　容</w:t>
            </w:r>
          </w:p>
        </w:tc>
        <w:tc>
          <w:tcPr>
            <w:tcW w:w="1701" w:type="dxa"/>
          </w:tcPr>
          <w:p w14:paraId="369A0541" w14:textId="77777777" w:rsidR="00FC34B8" w:rsidRPr="00FC34B8" w:rsidRDefault="00FC34B8" w:rsidP="00FC34B8">
            <w:pPr>
              <w:jc w:val="center"/>
              <w:rPr>
                <w:sz w:val="22"/>
                <w:szCs w:val="24"/>
              </w:rPr>
            </w:pPr>
            <w:r w:rsidRPr="00FC34B8">
              <w:rPr>
                <w:rFonts w:hint="eastAsia"/>
                <w:sz w:val="22"/>
                <w:szCs w:val="24"/>
              </w:rPr>
              <w:t>果たした役割</w:t>
            </w:r>
          </w:p>
        </w:tc>
      </w:tr>
      <w:tr w:rsidR="000C3CFE" w14:paraId="52BF0175" w14:textId="77777777" w:rsidTr="000C3CFE">
        <w:trPr>
          <w:trHeight w:val="7707"/>
        </w:trPr>
        <w:tc>
          <w:tcPr>
            <w:tcW w:w="704" w:type="dxa"/>
          </w:tcPr>
          <w:p w14:paraId="1B67A6CF" w14:textId="77777777" w:rsidR="00FC34B8" w:rsidRDefault="00FC34B8" w:rsidP="00FC34B8"/>
          <w:p w14:paraId="72770B3E" w14:textId="77777777" w:rsidR="00FC34B8" w:rsidRDefault="00FC34B8" w:rsidP="00FC34B8"/>
          <w:p w14:paraId="5BF744A1" w14:textId="77777777" w:rsidR="00FC34B8" w:rsidRDefault="00FC34B8" w:rsidP="00FC34B8"/>
          <w:p w14:paraId="3810BF1D" w14:textId="77777777" w:rsidR="00FC34B8" w:rsidRDefault="00FC34B8" w:rsidP="00FC34B8"/>
          <w:p w14:paraId="75808137" w14:textId="77777777" w:rsidR="00FC34B8" w:rsidRDefault="00FC34B8" w:rsidP="00FC34B8"/>
          <w:p w14:paraId="5DEA1856" w14:textId="77777777" w:rsidR="00FC34B8" w:rsidRDefault="00FC34B8" w:rsidP="00FC34B8"/>
          <w:p w14:paraId="78B470BB" w14:textId="77777777" w:rsidR="00FC34B8" w:rsidRDefault="00FC34B8" w:rsidP="00FC34B8"/>
          <w:p w14:paraId="3D55BFCD" w14:textId="77777777" w:rsidR="00FC34B8" w:rsidRDefault="00FC34B8" w:rsidP="00FC34B8"/>
          <w:p w14:paraId="1DABFDB5" w14:textId="77777777" w:rsidR="00FC34B8" w:rsidRDefault="00FC34B8" w:rsidP="00FC34B8"/>
          <w:p w14:paraId="6A30C13F" w14:textId="77777777" w:rsidR="00FC34B8" w:rsidRDefault="00FC34B8" w:rsidP="00FC34B8"/>
          <w:p w14:paraId="6B728C70" w14:textId="77777777" w:rsidR="00FC34B8" w:rsidRDefault="00FC34B8" w:rsidP="00FC34B8"/>
          <w:p w14:paraId="24829CE0" w14:textId="77777777" w:rsidR="00FC34B8" w:rsidRDefault="00FC34B8" w:rsidP="00FC34B8"/>
          <w:p w14:paraId="41C8FE57" w14:textId="77777777" w:rsidR="00FC34B8" w:rsidRDefault="00FC34B8" w:rsidP="00FC34B8"/>
          <w:p w14:paraId="4FA01518" w14:textId="77777777" w:rsidR="00FC34B8" w:rsidRDefault="00FC34B8" w:rsidP="00FC34B8"/>
          <w:p w14:paraId="4B5611FC" w14:textId="77777777" w:rsidR="00FC34B8" w:rsidRDefault="00FC34B8" w:rsidP="00FC34B8"/>
          <w:p w14:paraId="3FFCC956" w14:textId="77777777" w:rsidR="00FC34B8" w:rsidRDefault="00FC34B8" w:rsidP="00FC34B8"/>
          <w:p w14:paraId="5FC4CB72" w14:textId="77777777" w:rsidR="00FC34B8" w:rsidRDefault="00FC34B8" w:rsidP="00FC34B8"/>
          <w:p w14:paraId="1BBDC123" w14:textId="77777777" w:rsidR="00FC34B8" w:rsidRDefault="00FC34B8" w:rsidP="00FC34B8"/>
          <w:p w14:paraId="59A724B2" w14:textId="77777777" w:rsidR="00FC34B8" w:rsidRDefault="00FC34B8" w:rsidP="00FC34B8"/>
          <w:p w14:paraId="7C37975A" w14:textId="77777777" w:rsidR="00FC34B8" w:rsidRDefault="00FC34B8" w:rsidP="00FC34B8"/>
          <w:p w14:paraId="7BB65DF7" w14:textId="77777777" w:rsidR="00FC34B8" w:rsidRDefault="00FC34B8" w:rsidP="00FC34B8"/>
          <w:p w14:paraId="1E3FB9C1" w14:textId="77777777" w:rsidR="00FC34B8" w:rsidRDefault="00FC34B8" w:rsidP="00FC34B8">
            <w:pPr>
              <w:rPr>
                <w:rFonts w:hint="eastAsia"/>
              </w:rPr>
            </w:pPr>
          </w:p>
        </w:tc>
        <w:tc>
          <w:tcPr>
            <w:tcW w:w="2126" w:type="dxa"/>
          </w:tcPr>
          <w:p w14:paraId="0DC5DFAF" w14:textId="3CB47DC1" w:rsidR="000C3CFE" w:rsidRDefault="000C3CFE" w:rsidP="00FC34B8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7B22E362" w14:textId="77777777" w:rsidR="00FC34B8" w:rsidRDefault="00FC34B8" w:rsidP="00FC34B8"/>
        </w:tc>
        <w:tc>
          <w:tcPr>
            <w:tcW w:w="3544" w:type="dxa"/>
          </w:tcPr>
          <w:p w14:paraId="047A2A41" w14:textId="58400531" w:rsidR="00FC34B8" w:rsidRDefault="00FC34B8" w:rsidP="00FC34B8"/>
        </w:tc>
        <w:tc>
          <w:tcPr>
            <w:tcW w:w="1701" w:type="dxa"/>
          </w:tcPr>
          <w:p w14:paraId="5DB3B8A2" w14:textId="77777777" w:rsidR="00FC34B8" w:rsidRDefault="00FC34B8" w:rsidP="00FC34B8"/>
        </w:tc>
      </w:tr>
    </w:tbl>
    <w:p w14:paraId="0FCAF75F" w14:textId="1A8942BE" w:rsidR="00FC34B8" w:rsidRDefault="00FC34B8" w:rsidP="00FC34B8">
      <w:pPr>
        <w:ind w:firstLineChars="2300" w:firstLine="5520"/>
        <w:rPr>
          <w:sz w:val="24"/>
          <w:szCs w:val="28"/>
        </w:rPr>
      </w:pPr>
      <w:r w:rsidRPr="00FC34B8">
        <w:rPr>
          <w:rFonts w:hint="eastAsia"/>
          <w:sz w:val="24"/>
          <w:szCs w:val="28"/>
        </w:rPr>
        <w:t>氏</w:t>
      </w:r>
      <w:r>
        <w:rPr>
          <w:rFonts w:hint="eastAsia"/>
          <w:sz w:val="24"/>
          <w:szCs w:val="28"/>
        </w:rPr>
        <w:t xml:space="preserve">　</w:t>
      </w:r>
      <w:r w:rsidRPr="00FC34B8">
        <w:rPr>
          <w:rFonts w:hint="eastAsia"/>
          <w:sz w:val="24"/>
          <w:szCs w:val="28"/>
        </w:rPr>
        <w:t>名</w:t>
      </w:r>
      <w:r w:rsidR="000C3CFE">
        <w:rPr>
          <w:rFonts w:hint="eastAsia"/>
          <w:sz w:val="24"/>
          <w:szCs w:val="28"/>
        </w:rPr>
        <w:t>：</w:t>
      </w:r>
    </w:p>
    <w:p w14:paraId="464F1ADE" w14:textId="401FD9E2" w:rsidR="00FC34B8" w:rsidRDefault="00FC34B8" w:rsidP="000C3CFE">
      <w:pPr>
        <w:spacing w:line="12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※該当がない場合、以下に○を入れて提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992"/>
      </w:tblGrid>
      <w:tr w:rsidR="00FC34B8" w14:paraId="68D1DB38" w14:textId="77777777" w:rsidTr="000C3CFE">
        <w:trPr>
          <w:trHeight w:val="485"/>
        </w:trPr>
        <w:tc>
          <w:tcPr>
            <w:tcW w:w="1980" w:type="dxa"/>
          </w:tcPr>
          <w:p w14:paraId="390CCBF0" w14:textId="2B4AA5D4" w:rsidR="00FC34B8" w:rsidRDefault="00FC34B8" w:rsidP="000C3CFE">
            <w:pPr>
              <w:spacing w:line="120" w:lineRule="auto"/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該当なし</w:t>
            </w:r>
          </w:p>
        </w:tc>
        <w:tc>
          <w:tcPr>
            <w:tcW w:w="992" w:type="dxa"/>
          </w:tcPr>
          <w:p w14:paraId="3AF875F4" w14:textId="77777777" w:rsidR="00FC34B8" w:rsidRDefault="00FC34B8" w:rsidP="000C3CFE">
            <w:pPr>
              <w:spacing w:line="120" w:lineRule="auto"/>
              <w:rPr>
                <w:rFonts w:hint="eastAsia"/>
                <w:sz w:val="24"/>
                <w:szCs w:val="28"/>
              </w:rPr>
            </w:pPr>
          </w:p>
        </w:tc>
      </w:tr>
    </w:tbl>
    <w:p w14:paraId="0B7A581C" w14:textId="77777777" w:rsidR="000C3CFE" w:rsidRDefault="000C3CFE" w:rsidP="000C3CFE">
      <w:pPr>
        <w:snapToGrid w:val="0"/>
        <w:spacing w:line="180" w:lineRule="auto"/>
        <w:rPr>
          <w:sz w:val="24"/>
          <w:szCs w:val="28"/>
        </w:rPr>
      </w:pPr>
    </w:p>
    <w:p w14:paraId="20F68C32" w14:textId="6B3EAAF9" w:rsidR="00FC34B8" w:rsidRDefault="00FC34B8" w:rsidP="000C3CFE">
      <w:pPr>
        <w:snapToGrid w:val="0"/>
        <w:spacing w:line="18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【記入要領】</w:t>
      </w:r>
    </w:p>
    <w:p w14:paraId="07AF967E" w14:textId="29008966" w:rsidR="00FC34B8" w:rsidRPr="000C3CFE" w:rsidRDefault="000C3CFE" w:rsidP="000C3CFE">
      <w:pPr>
        <w:snapToGrid w:val="0"/>
        <w:spacing w:line="180" w:lineRule="auto"/>
        <w:ind w:left="480" w:hangingChars="200" w:hanging="480"/>
        <w:rPr>
          <w:sz w:val="24"/>
          <w:szCs w:val="28"/>
        </w:rPr>
      </w:pPr>
      <w:r>
        <w:rPr>
          <w:rFonts w:hint="eastAsia"/>
          <w:sz w:val="24"/>
          <w:szCs w:val="28"/>
        </w:rPr>
        <w:t>１．</w:t>
      </w:r>
      <w:r w:rsidR="00FC34B8" w:rsidRPr="000C3CFE">
        <w:rPr>
          <w:rFonts w:hint="eastAsia"/>
          <w:sz w:val="24"/>
          <w:szCs w:val="28"/>
        </w:rPr>
        <w:t>研究業績及び教育事業実績の記入は次の順序とし、かつ、同一項目のものについては年代順に記入する。</w:t>
      </w:r>
    </w:p>
    <w:p w14:paraId="7BD8C69B" w14:textId="69ECD20E" w:rsidR="00FC34B8" w:rsidRDefault="00FC34B8" w:rsidP="000C3CFE">
      <w:pPr>
        <w:snapToGrid w:val="0"/>
        <w:spacing w:line="180" w:lineRule="auto"/>
        <w:ind w:left="72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イ　学会誌　ロ　公刊図書　ハ　機関紙・内部報告　ニ　口頭発表　</w:t>
      </w:r>
    </w:p>
    <w:p w14:paraId="3D435FD8" w14:textId="4827EB5D" w:rsidR="00FC34B8" w:rsidRDefault="00FC34B8" w:rsidP="000C3CFE">
      <w:pPr>
        <w:snapToGrid w:val="0"/>
        <w:spacing w:line="180" w:lineRule="auto"/>
        <w:ind w:left="720"/>
        <w:rPr>
          <w:sz w:val="24"/>
          <w:szCs w:val="28"/>
        </w:rPr>
      </w:pPr>
      <w:r>
        <w:rPr>
          <w:rFonts w:hint="eastAsia"/>
          <w:sz w:val="24"/>
          <w:szCs w:val="28"/>
        </w:rPr>
        <w:t>ホ　展</w:t>
      </w:r>
      <w:r w:rsidR="00114E81">
        <w:rPr>
          <w:rFonts w:hint="eastAsia"/>
          <w:sz w:val="24"/>
          <w:szCs w:val="28"/>
        </w:rPr>
        <w:t>観</w:t>
      </w:r>
      <w:r>
        <w:rPr>
          <w:rFonts w:hint="eastAsia"/>
          <w:sz w:val="24"/>
          <w:szCs w:val="28"/>
        </w:rPr>
        <w:t xml:space="preserve">等　</w:t>
      </w:r>
      <w:r w:rsidR="000C3CFE">
        <w:rPr>
          <w:rFonts w:hint="eastAsia"/>
          <w:sz w:val="24"/>
          <w:szCs w:val="28"/>
        </w:rPr>
        <w:t>ヘ　研究調査　ト</w:t>
      </w:r>
      <w:r w:rsidR="00114E81">
        <w:rPr>
          <w:rFonts w:hint="eastAsia"/>
          <w:sz w:val="24"/>
          <w:szCs w:val="28"/>
        </w:rPr>
        <w:t xml:space="preserve">　</w:t>
      </w:r>
      <w:r w:rsidR="000C3CFE">
        <w:rPr>
          <w:rFonts w:hint="eastAsia"/>
          <w:sz w:val="24"/>
          <w:szCs w:val="28"/>
        </w:rPr>
        <w:t>教育事業実績　チ</w:t>
      </w:r>
      <w:r w:rsidR="00114E81">
        <w:rPr>
          <w:rFonts w:hint="eastAsia"/>
          <w:sz w:val="24"/>
          <w:szCs w:val="28"/>
        </w:rPr>
        <w:t xml:space="preserve">　</w:t>
      </w:r>
      <w:r w:rsidR="000C3CFE">
        <w:rPr>
          <w:rFonts w:hint="eastAsia"/>
          <w:sz w:val="24"/>
          <w:szCs w:val="28"/>
        </w:rPr>
        <w:t>その他</w:t>
      </w:r>
    </w:p>
    <w:p w14:paraId="212B049C" w14:textId="4B95A6CF" w:rsidR="00FC34B8" w:rsidRPr="00FC34B8" w:rsidRDefault="000C3CFE" w:rsidP="000C3CFE">
      <w:pPr>
        <w:snapToGrid w:val="0"/>
        <w:spacing w:line="180" w:lineRule="auto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２．代表的な業績３点に順位を付すこと。（「順位」欄）</w:t>
      </w:r>
    </w:p>
    <w:sectPr w:rsidR="00FC34B8" w:rsidRPr="00FC34B8" w:rsidSect="000C3CF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34F73"/>
    <w:multiLevelType w:val="hybridMultilevel"/>
    <w:tmpl w:val="DCBC98FE"/>
    <w:lvl w:ilvl="0" w:tplc="5D447FC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007113"/>
    <w:multiLevelType w:val="hybridMultilevel"/>
    <w:tmpl w:val="A91AFA9C"/>
    <w:lvl w:ilvl="0" w:tplc="09FEAB2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D70DAB"/>
    <w:multiLevelType w:val="hybridMultilevel"/>
    <w:tmpl w:val="2698E4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5271E6"/>
    <w:multiLevelType w:val="hybridMultilevel"/>
    <w:tmpl w:val="957EA44E"/>
    <w:lvl w:ilvl="0" w:tplc="D0C242C8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916C5F"/>
    <w:multiLevelType w:val="hybridMultilevel"/>
    <w:tmpl w:val="B60EC030"/>
    <w:lvl w:ilvl="0" w:tplc="D5884F8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4B8"/>
    <w:rsid w:val="000C3CFE"/>
    <w:rsid w:val="00114E81"/>
    <w:rsid w:val="003F2226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3A9A14"/>
  <w15:chartTrackingRefBased/>
  <w15:docId w15:val="{3E0650C2-7C7B-4FC9-B564-2662675B5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3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34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8A11B-77ED-4EE1-9C92-07BAA91A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落合 真由美</dc:creator>
  <cp:keywords/>
  <dc:description/>
  <cp:lastModifiedBy>落合 真由美</cp:lastModifiedBy>
  <cp:revision>1</cp:revision>
  <cp:lastPrinted>2021-11-29T00:38:00Z</cp:lastPrinted>
  <dcterms:created xsi:type="dcterms:W3CDTF">2021-11-29T00:14:00Z</dcterms:created>
  <dcterms:modified xsi:type="dcterms:W3CDTF">2021-11-29T00:40:00Z</dcterms:modified>
</cp:coreProperties>
</file>